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F5C8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345C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6F5C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0F" w:rsidRDefault="00E57B0F">
      <w:r>
        <w:separator/>
      </w:r>
    </w:p>
  </w:endnote>
  <w:endnote w:type="continuationSeparator" w:id="0">
    <w:p w:rsidR="00E57B0F" w:rsidRDefault="00E5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0F" w:rsidRDefault="00E57B0F">
      <w:r>
        <w:separator/>
      </w:r>
    </w:p>
  </w:footnote>
  <w:footnote w:type="continuationSeparator" w:id="0">
    <w:p w:rsidR="00E57B0F" w:rsidRDefault="00E5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3885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478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C03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1DB4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3B91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7079"/>
    <w:rsid w:val="006F5C8C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54BC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70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D237E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3A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BE442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922F2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4500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57B0F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EA50-900A-47FB-870A-E2D57E15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6</cp:revision>
  <cp:lastPrinted>2020-11-11T10:29:00Z</cp:lastPrinted>
  <dcterms:created xsi:type="dcterms:W3CDTF">2020-12-02T04:39:00Z</dcterms:created>
  <dcterms:modified xsi:type="dcterms:W3CDTF">2021-01-31T05:36:00Z</dcterms:modified>
</cp:coreProperties>
</file>